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CD3E" w14:textId="78BAF897" w:rsidR="00CC42C6" w:rsidRPr="00380C4C" w:rsidRDefault="007D24E0" w:rsidP="007D24E0">
      <w:pPr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 w:cs="Times New Roman"/>
        </w:rPr>
      </w:pPr>
      <w:r w:rsidRPr="007D24E0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7D24E0">
        <w:rPr>
          <w:rFonts w:ascii="Times New Roman" w:hAnsi="Times New Roman" w:cs="Times New Roman"/>
          <w:b/>
        </w:rPr>
        <w:t xml:space="preserve"> do SWZ</w:t>
      </w:r>
    </w:p>
    <w:p w14:paraId="38A2C9E3" w14:textId="2A4B6BED" w:rsidR="00CF4A74" w:rsidRPr="00380C4C" w:rsidRDefault="00CF4A74" w:rsidP="00CC42C6">
      <w:pPr>
        <w:spacing w:after="0" w:line="240" w:lineRule="auto"/>
        <w:rPr>
          <w:rFonts w:ascii="Times New Roman" w:hAnsi="Times New Roman" w:cs="Times New Roman"/>
        </w:rPr>
      </w:pPr>
    </w:p>
    <w:p w14:paraId="065AC9D7" w14:textId="6F3ED18A" w:rsidR="00797AF1" w:rsidRPr="00380C4C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0C4C">
        <w:rPr>
          <w:rFonts w:ascii="Times New Roman" w:hAnsi="Times New Roman" w:cs="Times New Roman"/>
          <w:b/>
        </w:rPr>
        <w:t>Oświadczenie Wykonawców wspólnie ubiegających się o udzielenie zamówienia</w:t>
      </w:r>
      <w:r w:rsidRPr="00380C4C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E9ADA7A" w14:textId="77777777" w:rsidR="0028681C" w:rsidRPr="00380C4C" w:rsidRDefault="0028681C" w:rsidP="00CC4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40073" w14:textId="57F9A0CE" w:rsidR="00C4586A" w:rsidRPr="00380C4C" w:rsidRDefault="00797AF1" w:rsidP="00CC42C6">
      <w:pPr>
        <w:spacing w:after="0" w:line="240" w:lineRule="auto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  <w:sz w:val="20"/>
          <w:szCs w:val="20"/>
        </w:rPr>
        <w:t>Zgodnie z art. 117 ust. 4 - Ustawa z dnia 11 września 2019 r. - Prawo zamówień publicznych, wykonawcy wspólnie ubiegający się o udzielenie zamówienia dołączają do oferty oświadczenie, z którego wynika, które roboty budowlane, dostawy lub usługi wykonają poszczególni wykonawcy.</w:t>
      </w:r>
    </w:p>
    <w:p w14:paraId="5B9CDDEB" w14:textId="3A798CC1" w:rsidR="00797AF1" w:rsidRPr="00380C4C" w:rsidRDefault="00797AF1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4198C5F" w14:textId="77777777" w:rsidR="0028681C" w:rsidRPr="00380C4C" w:rsidRDefault="0028681C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6DADA8C" w14:textId="69CF4BF7" w:rsidR="00CC42C6" w:rsidRPr="00380C4C" w:rsidRDefault="00CC42C6" w:rsidP="00ED7BE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380C4C">
        <w:rPr>
          <w:rFonts w:ascii="Times New Roman" w:hAnsi="Times New Roman" w:cs="Times New Roman"/>
          <w:b/>
        </w:rPr>
        <w:t>Dotyczy:</w:t>
      </w:r>
      <w:r w:rsidRPr="00380C4C">
        <w:rPr>
          <w:rFonts w:ascii="Times New Roman" w:hAnsi="Times New Roman" w:cs="Times New Roman"/>
        </w:rPr>
        <w:tab/>
      </w:r>
      <w:r w:rsidRPr="00380C4C">
        <w:rPr>
          <w:rFonts w:ascii="Times New Roman" w:hAnsi="Times New Roman" w:cs="Times New Roman"/>
          <w:b/>
        </w:rPr>
        <w:t>zamówienia publicznego prowadzonego w trybie podstawowym pn.:</w:t>
      </w:r>
      <w:r w:rsidRPr="00380C4C">
        <w:rPr>
          <w:rFonts w:ascii="Times New Roman" w:eastAsia="Calibri" w:hAnsi="Times New Roman" w:cs="Times New Roman"/>
          <w:b/>
        </w:rPr>
        <w:t xml:space="preserve"> „</w:t>
      </w:r>
      <w:r w:rsidR="009B3869" w:rsidRPr="00380C4C">
        <w:rPr>
          <w:rFonts w:ascii="Times New Roman" w:eastAsia="Calibri" w:hAnsi="Times New Roman" w:cs="Times New Roman"/>
          <w:b/>
          <w:bCs/>
        </w:rPr>
        <w:t>Wykonanie dokumentacji projektowo-kosztorysowej wraz z uzgodnieniami na remont i modernizację budynku K1 przy ul. Kozietulskiego 6 w Słupsku</w:t>
      </w:r>
      <w:r w:rsidRPr="00380C4C">
        <w:rPr>
          <w:rFonts w:ascii="Times New Roman" w:eastAsia="Calibri" w:hAnsi="Times New Roman" w:cs="Times New Roman"/>
          <w:b/>
        </w:rPr>
        <w:t xml:space="preserve">” – sprawa nr </w:t>
      </w:r>
      <w:r w:rsidR="00917280" w:rsidRPr="00380C4C">
        <w:rPr>
          <w:rFonts w:ascii="Times New Roman" w:eastAsia="Calibri" w:hAnsi="Times New Roman" w:cs="Times New Roman"/>
          <w:b/>
        </w:rPr>
        <w:t>0</w:t>
      </w:r>
      <w:r w:rsidR="009B3869" w:rsidRPr="00380C4C">
        <w:rPr>
          <w:rFonts w:ascii="Times New Roman" w:eastAsia="Calibri" w:hAnsi="Times New Roman" w:cs="Times New Roman"/>
          <w:b/>
        </w:rPr>
        <w:t>5</w:t>
      </w:r>
      <w:r w:rsidRPr="00380C4C">
        <w:rPr>
          <w:rFonts w:ascii="Times New Roman" w:eastAsia="Calibri" w:hAnsi="Times New Roman" w:cs="Times New Roman"/>
          <w:b/>
        </w:rPr>
        <w:t>/TP/202</w:t>
      </w:r>
      <w:r w:rsidR="00917280" w:rsidRPr="00380C4C">
        <w:rPr>
          <w:rFonts w:ascii="Times New Roman" w:eastAsia="Calibri" w:hAnsi="Times New Roman" w:cs="Times New Roman"/>
          <w:b/>
        </w:rPr>
        <w:t>4</w:t>
      </w:r>
    </w:p>
    <w:p w14:paraId="26C7F237" w14:textId="77777777" w:rsidR="00797AF1" w:rsidRPr="00380C4C" w:rsidRDefault="00797AF1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82582" w14:textId="47947E8E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Nazwa i adres Wykonawców wspólnie ubiegających się o udzielenie zamówienia:</w:t>
      </w:r>
    </w:p>
    <w:p w14:paraId="0F28E06B" w14:textId="6868EEA5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ab/>
        <w:t xml:space="preserve"> ……………………………………………………………………………………………………………</w:t>
      </w:r>
    </w:p>
    <w:p w14:paraId="659D8E4C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13BD1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Oświadczam/y w imieniu wykonawców wspólnie ubiegających się o udzielenie zamówienia, że poszczególni wykonawcy będą wykonywać następujące roboty budowlane/usługi/dostawy</w:t>
      </w:r>
      <w:r w:rsidRPr="00380C4C">
        <w:rPr>
          <w:rStyle w:val="Odwoanieprzypisudolnego"/>
          <w:rFonts w:ascii="Times New Roman" w:hAnsi="Times New Roman" w:cs="Times New Roman"/>
        </w:rPr>
        <w:footnoteReference w:id="2"/>
      </w:r>
      <w:r w:rsidRPr="00380C4C">
        <w:rPr>
          <w:rFonts w:ascii="Times New Roman" w:hAnsi="Times New Roman" w:cs="Times New Roman"/>
        </w:rPr>
        <w:t xml:space="preserve">: </w:t>
      </w:r>
    </w:p>
    <w:p w14:paraId="13C49F50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DFF1B" w14:textId="0A4078A6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7742990"/>
      <w:r w:rsidRPr="00380C4C">
        <w:rPr>
          <w:rFonts w:ascii="Times New Roman" w:hAnsi="Times New Roman" w:cs="Times New Roman"/>
          <w:b/>
        </w:rPr>
        <w:t>Wykonawca</w:t>
      </w:r>
      <w:r w:rsidRPr="00380C4C">
        <w:rPr>
          <w:rFonts w:ascii="Times New Roman" w:hAnsi="Times New Roman" w:cs="Times New Roman"/>
        </w:rPr>
        <w:t xml:space="preserve"> ………………………………………………………</w:t>
      </w:r>
      <w:r w:rsidR="00A33DBB" w:rsidRPr="00380C4C">
        <w:rPr>
          <w:rFonts w:ascii="Times New Roman" w:hAnsi="Times New Roman" w:cs="Times New Roman"/>
        </w:rPr>
        <w:t>…………</w:t>
      </w:r>
      <w:r w:rsidRPr="00380C4C">
        <w:rPr>
          <w:rFonts w:ascii="Times New Roman" w:hAnsi="Times New Roman" w:cs="Times New Roman"/>
        </w:rPr>
        <w:t xml:space="preserve">………………………… </w:t>
      </w:r>
    </w:p>
    <w:p w14:paraId="7F053381" w14:textId="77A09B50" w:rsidR="00A33DBB" w:rsidRPr="00380C4C" w:rsidRDefault="005E1C39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80C4C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1FDAB5F0" w14:textId="2079BA6E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  <w:r w:rsidRPr="00380C4C">
        <w:rPr>
          <w:rStyle w:val="Odwoanieprzypisudolnego"/>
          <w:rFonts w:ascii="Times New Roman" w:hAnsi="Times New Roman" w:cs="Times New Roman"/>
        </w:rPr>
        <w:footnoteReference w:id="3"/>
      </w:r>
    </w:p>
    <w:p w14:paraId="3C0FB76B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0AC633BB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5F7CE" w14:textId="77777777" w:rsidR="0028681C" w:rsidRPr="00380C4C" w:rsidRDefault="0028681C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D9D0C" w14:textId="66611BD2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  <w:b/>
        </w:rPr>
        <w:t>Wykonawca</w:t>
      </w:r>
      <w:r w:rsidRPr="00380C4C">
        <w:rPr>
          <w:rFonts w:ascii="Times New Roman" w:hAnsi="Times New Roman" w:cs="Times New Roman"/>
        </w:rPr>
        <w:t xml:space="preserve"> …………………………………………………………………………………………… </w:t>
      </w:r>
    </w:p>
    <w:p w14:paraId="5CD23D1E" w14:textId="558CAD9E" w:rsidR="00A33DBB" w:rsidRPr="00380C4C" w:rsidRDefault="00A33DBB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80C4C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087F8483" w14:textId="77777777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</w:p>
    <w:p w14:paraId="1F0B5C8D" w14:textId="77777777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EE4A2" w14:textId="5EC9C522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73F13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3A3E3" w14:textId="67E98690" w:rsidR="005E1C39" w:rsidRPr="00380C4C" w:rsidRDefault="005E1C39" w:rsidP="00797A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Oświadczam/y, że wszystkie informacje podane w niniejszym oświadczeniu są aktualne i zgodne</w:t>
      </w:r>
      <w:r w:rsidR="00797AF1" w:rsidRPr="00380C4C">
        <w:rPr>
          <w:rFonts w:ascii="Times New Roman" w:hAnsi="Times New Roman" w:cs="Times New Roman"/>
        </w:rPr>
        <w:t xml:space="preserve"> </w:t>
      </w:r>
      <w:r w:rsidR="00917280" w:rsidRPr="00380C4C">
        <w:rPr>
          <w:rFonts w:ascii="Times New Roman" w:hAnsi="Times New Roman" w:cs="Times New Roman"/>
        </w:rPr>
        <w:br/>
      </w:r>
      <w:r w:rsidRPr="00380C4C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3B932369" w14:textId="16C240D9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E862C" w14:textId="3AAE0872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6DBAD" w14:textId="6DA642A7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7F376" w14:textId="2F23B3D6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6D48A" w14:textId="0C0463AA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7026B5" w14:textId="2C89BF34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9CD7C" w14:textId="066F9A67" w:rsidR="00797AF1" w:rsidRPr="00380C4C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380C4C">
        <w:rPr>
          <w:rFonts w:ascii="Times New Roman" w:hAnsi="Times New Roman" w:cs="Times New Roman"/>
          <w:b/>
          <w:i/>
          <w:color w:val="FF0000"/>
        </w:rPr>
        <w:t xml:space="preserve">Dokument należy podpisać kwalifikowanym podpisem elektronicznym, lub podpisem zaufanym, </w:t>
      </w:r>
      <w:r w:rsidR="004D709A" w:rsidRPr="00380C4C">
        <w:rPr>
          <w:rFonts w:ascii="Times New Roman" w:hAnsi="Times New Roman" w:cs="Times New Roman"/>
          <w:b/>
          <w:i/>
          <w:color w:val="FF0000"/>
        </w:rPr>
        <w:br/>
      </w:r>
      <w:r w:rsidRPr="00380C4C">
        <w:rPr>
          <w:rFonts w:ascii="Times New Roman" w:hAnsi="Times New Roman" w:cs="Times New Roman"/>
          <w:b/>
          <w:i/>
          <w:color w:val="FF0000"/>
        </w:rPr>
        <w:t>lub podpisem osobistym zgodnie z zapisami IDW.</w:t>
      </w:r>
    </w:p>
    <w:p w14:paraId="3B78F260" w14:textId="77777777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97AF1" w:rsidRPr="00380C4C" w:rsidSect="00382922">
      <w:headerReference w:type="default" r:id="rId11"/>
      <w:headerReference w:type="first" r:id="rId12"/>
      <w:endnotePr>
        <w:numFmt w:val="decimal"/>
      </w:endnotePr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E0E7" w14:textId="77777777" w:rsidR="00105F6D" w:rsidRDefault="00105F6D" w:rsidP="0038231F">
      <w:pPr>
        <w:spacing w:after="0" w:line="240" w:lineRule="auto"/>
      </w:pPr>
      <w:r>
        <w:separator/>
      </w:r>
    </w:p>
  </w:endnote>
  <w:endnote w:type="continuationSeparator" w:id="0">
    <w:p w14:paraId="05715130" w14:textId="77777777" w:rsidR="00105F6D" w:rsidRDefault="00105F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E3C8" w14:textId="77777777" w:rsidR="00105F6D" w:rsidRDefault="00105F6D" w:rsidP="0038231F">
      <w:pPr>
        <w:spacing w:after="0" w:line="240" w:lineRule="auto"/>
      </w:pPr>
      <w:r>
        <w:separator/>
      </w:r>
    </w:p>
  </w:footnote>
  <w:footnote w:type="continuationSeparator" w:id="0">
    <w:p w14:paraId="48278A52" w14:textId="77777777" w:rsidR="00105F6D" w:rsidRDefault="00105F6D" w:rsidP="0038231F">
      <w:pPr>
        <w:spacing w:after="0" w:line="240" w:lineRule="auto"/>
      </w:pPr>
      <w:r>
        <w:continuationSeparator/>
      </w:r>
    </w:p>
  </w:footnote>
  <w:footnote w:id="1">
    <w:p w14:paraId="63FDEA6F" w14:textId="147F4CE9" w:rsidR="00797AF1" w:rsidRDefault="00797AF1" w:rsidP="00797A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 xml:space="preserve">należy wypełnić tylko w sytuacji, gdy zachodzą okoliczności, o których mowa w art. 117 ust. </w:t>
      </w:r>
      <w:r w:rsidR="0028681C">
        <w:rPr>
          <w:rFonts w:ascii="Times New Roman" w:hAnsi="Times New Roman" w:cs="Times New Roman"/>
          <w:sz w:val="16"/>
          <w:szCs w:val="16"/>
        </w:rPr>
        <w:t xml:space="preserve">2 i </w:t>
      </w:r>
      <w:r w:rsidRPr="00A33DBB">
        <w:rPr>
          <w:rFonts w:ascii="Times New Roman" w:hAnsi="Times New Roman" w:cs="Times New Roman"/>
          <w:sz w:val="16"/>
          <w:szCs w:val="16"/>
        </w:rPr>
        <w:t>3 ustawy</w:t>
      </w:r>
      <w:r w:rsidR="0028681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8681C">
        <w:rPr>
          <w:rFonts w:ascii="Times New Roman" w:hAnsi="Times New Roman" w:cs="Times New Roman"/>
          <w:sz w:val="16"/>
          <w:szCs w:val="16"/>
        </w:rPr>
        <w:t>Pzp</w:t>
      </w:r>
      <w:proofErr w:type="spellEnd"/>
    </w:p>
  </w:footnote>
  <w:footnote w:id="2">
    <w:p w14:paraId="27A67883" w14:textId="77777777" w:rsidR="005E1C39" w:rsidRPr="00865571" w:rsidRDefault="005E1C39" w:rsidP="005E1C3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8F1E3C0" w14:textId="03526119" w:rsidR="00A33DBB" w:rsidRDefault="00A33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E2" w14:textId="77777777" w:rsidR="00CC42C6" w:rsidRDefault="00CC42C6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2C87B859" wp14:editId="6DB7FF7A">
          <wp:extent cx="1810385" cy="694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3354" w14:textId="77777777" w:rsidR="00382922" w:rsidRDefault="00382922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492E1028" wp14:editId="072EA514">
          <wp:extent cx="1810385" cy="694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4491"/>
    <w:rsid w:val="000E4D37"/>
    <w:rsid w:val="000F1229"/>
    <w:rsid w:val="000F2452"/>
    <w:rsid w:val="000F4C8A"/>
    <w:rsid w:val="0010384A"/>
    <w:rsid w:val="00103B61"/>
    <w:rsid w:val="00105F6D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681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636E7"/>
    <w:rsid w:val="00375AD9"/>
    <w:rsid w:val="003761EA"/>
    <w:rsid w:val="00380C4C"/>
    <w:rsid w:val="0038231F"/>
    <w:rsid w:val="00382922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D709A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536E4"/>
    <w:rsid w:val="005641F0"/>
    <w:rsid w:val="005A73FB"/>
    <w:rsid w:val="005E176A"/>
    <w:rsid w:val="005E1C39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40A18"/>
    <w:rsid w:val="00746532"/>
    <w:rsid w:val="007538E8"/>
    <w:rsid w:val="00763AFD"/>
    <w:rsid w:val="007840F2"/>
    <w:rsid w:val="007936D6"/>
    <w:rsid w:val="0079713A"/>
    <w:rsid w:val="00797AF1"/>
    <w:rsid w:val="007C0411"/>
    <w:rsid w:val="007D24E0"/>
    <w:rsid w:val="007E25BD"/>
    <w:rsid w:val="007E2F69"/>
    <w:rsid w:val="00802FCF"/>
    <w:rsid w:val="00804F07"/>
    <w:rsid w:val="00830AB1"/>
    <w:rsid w:val="008560CF"/>
    <w:rsid w:val="00864C1E"/>
    <w:rsid w:val="00865571"/>
    <w:rsid w:val="00874044"/>
    <w:rsid w:val="00875011"/>
    <w:rsid w:val="00892E48"/>
    <w:rsid w:val="008A5BE7"/>
    <w:rsid w:val="008C6DF8"/>
    <w:rsid w:val="008D0487"/>
    <w:rsid w:val="008E3274"/>
    <w:rsid w:val="008F3818"/>
    <w:rsid w:val="00907ABB"/>
    <w:rsid w:val="009129F3"/>
    <w:rsid w:val="00917280"/>
    <w:rsid w:val="00920F98"/>
    <w:rsid w:val="009301A2"/>
    <w:rsid w:val="00935D4E"/>
    <w:rsid w:val="009375EB"/>
    <w:rsid w:val="00944AF6"/>
    <w:rsid w:val="009469C7"/>
    <w:rsid w:val="00956720"/>
    <w:rsid w:val="00956C26"/>
    <w:rsid w:val="00962D9D"/>
    <w:rsid w:val="00965909"/>
    <w:rsid w:val="00975C49"/>
    <w:rsid w:val="009762D8"/>
    <w:rsid w:val="009A397D"/>
    <w:rsid w:val="009B3869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3DBB"/>
    <w:rsid w:val="00A3431A"/>
    <w:rsid w:val="00A347A4"/>
    <w:rsid w:val="00A347DE"/>
    <w:rsid w:val="00A36E95"/>
    <w:rsid w:val="00A56074"/>
    <w:rsid w:val="00A56607"/>
    <w:rsid w:val="00A62798"/>
    <w:rsid w:val="00A776FE"/>
    <w:rsid w:val="00A97E6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A19"/>
    <w:rsid w:val="00B222AD"/>
    <w:rsid w:val="00B22BBE"/>
    <w:rsid w:val="00B31236"/>
    <w:rsid w:val="00B35FDB"/>
    <w:rsid w:val="00B3712C"/>
    <w:rsid w:val="00B37134"/>
    <w:rsid w:val="00B40FC8"/>
    <w:rsid w:val="00B93E9C"/>
    <w:rsid w:val="00BD06C3"/>
    <w:rsid w:val="00BF1F3F"/>
    <w:rsid w:val="00C00C2E"/>
    <w:rsid w:val="00C22538"/>
    <w:rsid w:val="00C3364E"/>
    <w:rsid w:val="00C4103F"/>
    <w:rsid w:val="00C42742"/>
    <w:rsid w:val="00C456FB"/>
    <w:rsid w:val="00C4586A"/>
    <w:rsid w:val="00C51868"/>
    <w:rsid w:val="00C57DEB"/>
    <w:rsid w:val="00C75633"/>
    <w:rsid w:val="00CA5F28"/>
    <w:rsid w:val="00CB505A"/>
    <w:rsid w:val="00CC42C6"/>
    <w:rsid w:val="00CC6896"/>
    <w:rsid w:val="00CD3F3A"/>
    <w:rsid w:val="00CD5427"/>
    <w:rsid w:val="00CE6400"/>
    <w:rsid w:val="00CF4A74"/>
    <w:rsid w:val="00D34D9A"/>
    <w:rsid w:val="00D409DE"/>
    <w:rsid w:val="00D42C9B"/>
    <w:rsid w:val="00D46762"/>
    <w:rsid w:val="00D47D38"/>
    <w:rsid w:val="00D7532C"/>
    <w:rsid w:val="00DA241C"/>
    <w:rsid w:val="00DC3F44"/>
    <w:rsid w:val="00DD146A"/>
    <w:rsid w:val="00DD3E9D"/>
    <w:rsid w:val="00DD42B8"/>
    <w:rsid w:val="00DE73EE"/>
    <w:rsid w:val="00E0584F"/>
    <w:rsid w:val="00E05CE6"/>
    <w:rsid w:val="00E14552"/>
    <w:rsid w:val="00E15D59"/>
    <w:rsid w:val="00E21B42"/>
    <w:rsid w:val="00E30517"/>
    <w:rsid w:val="00E42CC3"/>
    <w:rsid w:val="00E42FB5"/>
    <w:rsid w:val="00E55512"/>
    <w:rsid w:val="00E86A2B"/>
    <w:rsid w:val="00EA74CD"/>
    <w:rsid w:val="00EB3286"/>
    <w:rsid w:val="00ED039C"/>
    <w:rsid w:val="00ED7BE5"/>
    <w:rsid w:val="00EE4535"/>
    <w:rsid w:val="00EE7725"/>
    <w:rsid w:val="00EF741B"/>
    <w:rsid w:val="00EF74CA"/>
    <w:rsid w:val="00F014B6"/>
    <w:rsid w:val="00F04D65"/>
    <w:rsid w:val="00F053EC"/>
    <w:rsid w:val="00F2074D"/>
    <w:rsid w:val="00F33AC3"/>
    <w:rsid w:val="00F340C7"/>
    <w:rsid w:val="00F365F2"/>
    <w:rsid w:val="00F54680"/>
    <w:rsid w:val="00F6512F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536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36E4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0D82176C3FD42BC62CBFC5041F525" ma:contentTypeVersion="13" ma:contentTypeDescription="Utwórz nowy dokument." ma:contentTypeScope="" ma:versionID="bf1e7c00c67efcad1e4327e83074aed5">
  <xsd:schema xmlns:xsd="http://www.w3.org/2001/XMLSchema" xmlns:xs="http://www.w3.org/2001/XMLSchema" xmlns:p="http://schemas.microsoft.com/office/2006/metadata/properties" xmlns:ns3="2fe1d8c2-84f2-48cb-9e91-dca1c6333efb" xmlns:ns4="aa6bd1c4-7dd1-403e-9518-d86dcbad57ab" targetNamespace="http://schemas.microsoft.com/office/2006/metadata/properties" ma:root="true" ma:fieldsID="a0ff5c97dc6c6a7ce21867526de57365" ns3:_="" ns4:_="">
    <xsd:import namespace="2fe1d8c2-84f2-48cb-9e91-dca1c6333efb"/>
    <xsd:import namespace="aa6bd1c4-7dd1-403e-9518-d86dcbad5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1d8c2-84f2-48cb-9e91-dca1c6333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1c4-7dd1-403e-9518-d86dcbad5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E3F23-BB61-4C8B-B968-A19C848A5BD4}">
  <ds:schemaRefs>
    <ds:schemaRef ds:uri="2fe1d8c2-84f2-48cb-9e91-dca1c6333efb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a6bd1c4-7dd1-403e-9518-d86dcbad57ab"/>
  </ds:schemaRefs>
</ds:datastoreItem>
</file>

<file path=customXml/itemProps2.xml><?xml version="1.0" encoding="utf-8"?>
<ds:datastoreItem xmlns:ds="http://schemas.openxmlformats.org/officeDocument/2006/customXml" ds:itemID="{27A51889-9BE3-4C87-9ED5-D9030DEA2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710F9-65BC-429F-ADED-96477FF33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7F78E-1180-4692-8B83-3F3E6494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1d8c2-84f2-48cb-9e91-dca1c6333efb"/>
    <ds:schemaRef ds:uri="aa6bd1c4-7dd1-403e-9518-d86dcbad5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yna Formela</cp:lastModifiedBy>
  <cp:revision>7</cp:revision>
  <cp:lastPrinted>2016-07-26T08:32:00Z</cp:lastPrinted>
  <dcterms:created xsi:type="dcterms:W3CDTF">2024-04-14T14:50:00Z</dcterms:created>
  <dcterms:modified xsi:type="dcterms:W3CDTF">2024-04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D82176C3FD42BC62CBFC5041F525</vt:lpwstr>
  </property>
</Properties>
</file>